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70"/>
      </w:tblGrid>
      <w:tr w:rsidR="008F0C05" w:rsidRPr="00875058" w:rsidTr="008F0C05">
        <w:trPr>
          <w:tblCellSpacing w:w="0" w:type="dxa"/>
        </w:trPr>
        <w:tc>
          <w:tcPr>
            <w:tcW w:w="5000" w:type="pct"/>
            <w:tcBorders>
              <w:top w:val="dotted" w:sz="2" w:space="0" w:color="AAAAAA"/>
              <w:left w:val="dotted" w:sz="4" w:space="0" w:color="AAAAAA"/>
              <w:bottom w:val="dotted" w:sz="2" w:space="0" w:color="AAAAAA"/>
              <w:right w:val="dotted" w:sz="2" w:space="0" w:color="AAAAAA"/>
            </w:tcBorders>
            <w:hideMark/>
          </w:tcPr>
          <w:tbl>
            <w:tblPr>
              <w:tblpPr w:leftFromText="180" w:rightFromText="180" w:horzAnchor="page" w:tblpX="661" w:tblpY="-770"/>
              <w:tblOverlap w:val="never"/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347"/>
            </w:tblGrid>
            <w:tr w:rsidR="008F0C05" w:rsidRPr="00875058" w:rsidTr="00875058">
              <w:trPr>
                <w:tblCellSpacing w:w="0" w:type="dxa"/>
              </w:trPr>
              <w:tc>
                <w:tcPr>
                  <w:tcW w:w="0" w:type="auto"/>
                  <w:tcBorders>
                    <w:top w:val="dotted" w:sz="2" w:space="0" w:color="AAAAAA"/>
                    <w:left w:val="dotted" w:sz="4" w:space="0" w:color="AAAAAA"/>
                    <w:bottom w:val="dotted" w:sz="2" w:space="0" w:color="AAAAAA"/>
                    <w:right w:val="dotted" w:sz="2" w:space="0" w:color="AAAAAA"/>
                  </w:tcBorders>
                  <w:vAlign w:val="center"/>
                  <w:hideMark/>
                </w:tcPr>
                <w:p w:rsidR="008F0C05" w:rsidRPr="00875058" w:rsidRDefault="00875058" w:rsidP="00875058">
                  <w:pPr>
                    <w:spacing w:before="100" w:beforeAutospacing="1" w:after="100" w:afterAutospacing="1" w:line="240" w:lineRule="auto"/>
                    <w:ind w:left="261" w:hanging="2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</w:t>
                  </w:r>
                  <w:r w:rsidR="008F0C05"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Тема: </w:t>
                  </w:r>
                  <w:r w:rsidR="008F0C05"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оя маленькая Родина»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явить имеющиеся знания учащихся о стране, в которой они живут, и расширить их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орудование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обус; плакаты с символикой государства (гимн, флаг, герб); 3 полоски бумаги (белый, голубой, красный); прямоугольник из бумаги на каждой парте; открытки с видами города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а-Кузнецкого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рисунки рыбки, дятла,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ймовочки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 белый голубь, фломастеры, фонограмма песни «Крыша дома твоего», «Школьные годы», «Чему учат в школе»; 3 рисунка дома, домика, домища.</w:t>
                  </w:r>
                  <w:proofErr w:type="gramEnd"/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 УРОКА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дравствуйте, ребята! Всё лето я ждала вас и думала о том, когда же вы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йдете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 мне в класс. И вот лето прошло, и наступила 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ень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егодня вы пришли на свой первый урока. Вас всего 25 человека: 13 девочек и 12 мальчиков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М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Сегодня мы будем говорить о доме. Можно сказать, что нашим домом является планета Земля, а мы живущие на ней – земляне. (Показ глобуса Земли). У каждого человека есть родина, место, где он родился и живет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– Как называется страна, где мы живём?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: Россия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Да. Для нас родиной является Россия. Россия – наш дом. Вот это всё Россия! (Показ иллюстраций с четырьмя временами года). 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мотрите как она красива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азное время года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Назовите времена года. 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есна. Лето. Осень. Зима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Правильно. У нашей страны есть флаг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Какие три цвета присутствуют на флаге? 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лый, синий, красный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В каком порядке расположены эти цвета? 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сный, синий, белый. (Снизу вверх)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Ребята, наклейте на листочек бумаги эти полоски правильно, чтобы получился флаг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ети выполняют задание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А кто самый главный в России? Президент – Путин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ом можно назвать город, в котором мы живем. Как называется наш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ород? 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нинск-Кузнецкий</w:t>
                  </w:r>
                  <w:proofErr w:type="spellEnd"/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ом можно назвать школу, где вы будете учиться. А ей в 2014 году исполняется 28 лет. В ней учились и ваши родители. Поднимите руки, чьи родители учились в нашей школе? Учитель: Домом можно назвать и дом, где вы живёте. Вот перед вами 3 дома. Один «Домище» – Россия, другой дом – город, третий дом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– это дом где вы живете и дом где вы учитесь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03550" cy="1492250"/>
                        <wp:effectExtent l="19050" t="0" r="6350" b="0"/>
                        <wp:docPr id="2" name="Рисунок 2" descr="mhtml:file://C:\ДОКУМЕНТЫ\День%20знаний%20__%20Фестиваль%20«Открытый%20урок».mht!img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html:file://C:\ДОКУМЕНТЫ\День%20знаний%20__%20Фестиваль%20«Открытый%20урок».mht!img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355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А что является домом для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юймовочки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? 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веток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итель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для рыбы, что является домом?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а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итель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для птиц?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Дети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кто носит свой дом с собой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ети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литка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орошо иметь дом! И мы будем входить в этот наш дом 4 года. И этот дом называется «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шково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 Потому что ромашки – это цветы любви и добра. Здесь Вас всегда встретит ваша учительница, то есть я с улыбкой, с добрым чутким сердцем и всегда готовая прийти вам на помощь. Ребята! Половину испытаний моих вы выполнили. Но у меня есть друзья – это Мудрый Портфель и Мудрая Книга. Чтобы стать настоящими учениками надо выполнить их задания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дрый Портфель: </w:t>
                  </w:r>
                </w:p>
                <w:p w:rsidR="008F0C05" w:rsidRPr="00875058" w:rsidRDefault="008F0C05" w:rsidP="008F0C05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 дом несу в руке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верца дома на замке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т жильцы бумажные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се ужасно важные. 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Портфель)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ик невелик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Целой сотне велит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 сядь да учись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То встань, разойдись. 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Школьный звонок)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ть не шляпа, а с полями,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е цветок, а с корешком,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азговаривает с нами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рпеливым языком.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Книга)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А сейчас отгадайте загадки моей помощницы Мудрой Книги.</w:t>
                  </w:r>
                </w:p>
                <w:p w:rsidR="008F0C05" w:rsidRPr="00875058" w:rsidRDefault="008F0C05" w:rsidP="008F0C05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ишет он, когда диктуют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н и чертит, и рисует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сегодня вечерком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н раскрасит мне альбом.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(Карандаш)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льной конёк по белому полю бегает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За собой чёрные следы оставляет. 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Ручка)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о, зиму – все на лыжах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Братец – стол, сестра – скамья.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Это самые на свете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еразлучные друзья. 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(Парта). 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итель: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заданиями Мудрого портфеля с книги справились. А вот попробуйте выполнить задания моего друга собачки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пы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F0C05" w:rsidRPr="00875058" w:rsidRDefault="008F0C05" w:rsidP="008F0C05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играйте в игру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ещё одна игра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ам понравится она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аш вопрос хочу задать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аше дело отвечать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Если вы со мной согласны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Отвечайте хором братцы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Это я, это я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о все мои друзья»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А если не согласны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 в ответ молчите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Игра</w:t>
                  </w:r>
                </w:p>
                <w:p w:rsidR="008F0C05" w:rsidRPr="00875058" w:rsidRDefault="008F0C05" w:rsidP="008F0C05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Отвечайте хором вмиг. Кто здесь самый баловник?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. Я спрошу сейчас у всех. Кто здесь любит песню, смех?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. Кто привык у вас к порядку, утром делает зарядку?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. Кто из вас, скажите братцы, забывает умываться?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5. И ещё один вопрос. Кто себе не моет нос?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 теперь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па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сит станцевать танец.</w:t>
                  </w:r>
                </w:p>
                <w:p w:rsidR="008F0C05" w:rsidRPr="00875058" w:rsidRDefault="008F0C05" w:rsidP="008F0C05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 загадки отгадали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ры весело играли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не осталось лишь узнать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ы умеете плясать. </w:t>
                  </w: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(Дети отвечают)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у, тогда, друзья, спешите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нается у нас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весёлый перепляс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анец «Если нравится тебе, то делай так»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читель: 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сейчас перед вами белые голуби, а голуби – это символ мира, пожалуйста, напишите на этих голубях 3 самых главных для вас слова (мама, мир, Россия, школа). Вижу, что и с этим заданием вы справились. А вот с этим заданием справитесь или нет?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Соревнование «Уложи портфель»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Вижу, что вы настоящие первоклассники, и я сейчас вас коснусь волшебной </w:t>
                  </w:r>
                  <w:proofErr w:type="gram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очкой</w:t>
                  </w:r>
                  <w:proofErr w:type="gram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вы почувствуете, как станете школьниками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освящение в школьники волшебной палочкой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– Ребята! Поздравляю вас теперь вы настоящие ученики! А как себя ведут первоклассники, нам расскажет Дарья </w:t>
                  </w:r>
                  <w:proofErr w:type="spellStart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данцева</w:t>
                  </w:r>
                  <w:proofErr w:type="spellEnd"/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F0C05" w:rsidRPr="00875058" w:rsidRDefault="008F0C05" w:rsidP="008F0C05">
                  <w:pPr>
                    <w:spacing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на уроке в первый раз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перь я ученица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шла учительница в класс, –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тавать или садиться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 надо парту открывать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 знала я сначала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я не знала, как вставать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б парта не стучала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не говорят – иди к доске, –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 руку поднимаю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 как держать мелок в руке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всем не понимаю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 на уроке в первый раз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перь я ученица.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 партой правильно сижу,</w:t>
                  </w:r>
                  <w:r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Хотя мне не сидится.</w:t>
                  </w:r>
                </w:p>
                <w:p w:rsidR="008F0C05" w:rsidRPr="00875058" w:rsidRDefault="008F0C05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7505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вучит песня «Чему учат в школе».</w:t>
                  </w:r>
                </w:p>
                <w:p w:rsidR="008F0C05" w:rsidRPr="00875058" w:rsidRDefault="00400530" w:rsidP="008F0C0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 получают</w:t>
                  </w:r>
                  <w:r w:rsidR="008F0C05"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билейные медали «первоклассник». А зат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итель </w:t>
                  </w:r>
                  <w:r w:rsidR="008F0C05"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води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х </w:t>
                  </w:r>
                  <w:r w:rsidR="008F0C05" w:rsidRPr="0087505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улицу, где ребята участвуют в конкурсе на лучший рисунок «Я вижу мир».</w:t>
                  </w:r>
                </w:p>
              </w:tc>
            </w:tr>
          </w:tbl>
          <w:p w:rsidR="008F0C05" w:rsidRPr="00875058" w:rsidRDefault="008F0C05" w:rsidP="008F0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3886" w:rsidRPr="00875058" w:rsidRDefault="007D3886">
      <w:pPr>
        <w:rPr>
          <w:rFonts w:ascii="Times New Roman" w:hAnsi="Times New Roman" w:cs="Times New Roman"/>
          <w:sz w:val="24"/>
          <w:szCs w:val="24"/>
        </w:rPr>
      </w:pPr>
    </w:p>
    <w:sectPr w:rsidR="007D3886" w:rsidRPr="00875058" w:rsidSect="00875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175D"/>
    <w:multiLevelType w:val="multilevel"/>
    <w:tmpl w:val="1A5C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000CD"/>
    <w:multiLevelType w:val="multilevel"/>
    <w:tmpl w:val="9554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C05"/>
    <w:rsid w:val="00400530"/>
    <w:rsid w:val="00494801"/>
    <w:rsid w:val="007D3886"/>
    <w:rsid w:val="00875058"/>
    <w:rsid w:val="008F0C05"/>
    <w:rsid w:val="00BB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86"/>
  </w:style>
  <w:style w:type="paragraph" w:styleId="1">
    <w:name w:val="heading 1"/>
    <w:basedOn w:val="a"/>
    <w:link w:val="10"/>
    <w:uiPriority w:val="9"/>
    <w:qFormat/>
    <w:rsid w:val="008F0C05"/>
    <w:pPr>
      <w:spacing w:before="100" w:beforeAutospacing="1" w:after="50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C05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F0C05"/>
    <w:rPr>
      <w:color w:val="000000"/>
      <w:u w:val="single"/>
    </w:rPr>
  </w:style>
  <w:style w:type="paragraph" w:styleId="a4">
    <w:name w:val="Normal (Web)"/>
    <w:basedOn w:val="a"/>
    <w:uiPriority w:val="99"/>
    <w:unhideWhenUsed/>
    <w:rsid w:val="008F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F0C05"/>
    <w:rPr>
      <w:b/>
      <w:bCs/>
    </w:rPr>
  </w:style>
  <w:style w:type="character" w:styleId="a6">
    <w:name w:val="Emphasis"/>
    <w:basedOn w:val="a0"/>
    <w:uiPriority w:val="20"/>
    <w:qFormat/>
    <w:rsid w:val="008F0C0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78EC-3CBD-4FE8-865A-01560D9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рот</dc:creator>
  <cp:lastModifiedBy>Админ</cp:lastModifiedBy>
  <cp:revision>5</cp:revision>
  <dcterms:created xsi:type="dcterms:W3CDTF">2013-10-29T10:04:00Z</dcterms:created>
  <dcterms:modified xsi:type="dcterms:W3CDTF">2013-10-31T15:57:00Z</dcterms:modified>
</cp:coreProperties>
</file>